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B4481D4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A42A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88F8AF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01" w:rsidRPr="00CB5801">
        <w:rPr>
          <w:rFonts w:ascii="Times New Roman" w:hAnsi="Times New Roman" w:cs="Times New Roman"/>
          <w:b/>
          <w:sz w:val="28"/>
          <w:szCs w:val="28"/>
        </w:rPr>
        <w:t xml:space="preserve">Филипповский пер., </w:t>
      </w:r>
      <w:r w:rsidR="00DB4D47">
        <w:rPr>
          <w:rFonts w:ascii="Times New Roman" w:hAnsi="Times New Roman" w:cs="Times New Roman"/>
          <w:b/>
          <w:sz w:val="28"/>
          <w:szCs w:val="28"/>
        </w:rPr>
        <w:t>7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3B4241" w14:paraId="58AD5A49" w14:textId="77777777" w:rsidTr="003A1950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0039DDCF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14:paraId="46FF0A11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41320D09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382AF8D9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639969DB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0F7EEC46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133AFA9F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3B4241" w14:paraId="16BB04A2" w14:textId="77777777" w:rsidTr="003A1950">
        <w:trPr>
          <w:trHeight w:val="683"/>
        </w:trPr>
        <w:tc>
          <w:tcPr>
            <w:tcW w:w="11658" w:type="dxa"/>
            <w:gridSpan w:val="8"/>
          </w:tcPr>
          <w:p w14:paraId="0D6D8906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E2E713D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3B4241" w14:paraId="471C629C" w14:textId="77777777" w:rsidTr="003A1950">
        <w:trPr>
          <w:gridAfter w:val="1"/>
          <w:wAfter w:w="9" w:type="dxa"/>
          <w:trHeight w:val="2393"/>
        </w:trPr>
        <w:tc>
          <w:tcPr>
            <w:tcW w:w="657" w:type="dxa"/>
          </w:tcPr>
          <w:p w14:paraId="1FAD7BAB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5D6E072A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6115D15D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1D0DC756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4A4ECF5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36234E1E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0378A9F2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3B4241" w14:paraId="35B7C089" w14:textId="77777777" w:rsidTr="003A1950">
        <w:trPr>
          <w:gridAfter w:val="1"/>
          <w:wAfter w:w="9" w:type="dxa"/>
          <w:trHeight w:val="3419"/>
        </w:trPr>
        <w:tc>
          <w:tcPr>
            <w:tcW w:w="657" w:type="dxa"/>
          </w:tcPr>
          <w:p w14:paraId="26FFCF45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3EBF4051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4A132A62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5C4DCBF7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2F969ED2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40579AD5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7BDBAE39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3B4241" w14:paraId="0003B71C" w14:textId="77777777" w:rsidTr="003A1950">
        <w:trPr>
          <w:trHeight w:val="341"/>
        </w:trPr>
        <w:tc>
          <w:tcPr>
            <w:tcW w:w="11658" w:type="dxa"/>
            <w:gridSpan w:val="8"/>
          </w:tcPr>
          <w:p w14:paraId="65621D1C" w14:textId="77777777" w:rsidR="003B4241" w:rsidRPr="00270C65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3B4241" w14:paraId="18903DE1" w14:textId="77777777" w:rsidTr="003A1950">
        <w:trPr>
          <w:gridAfter w:val="1"/>
          <w:wAfter w:w="9" w:type="dxa"/>
          <w:trHeight w:val="3077"/>
        </w:trPr>
        <w:tc>
          <w:tcPr>
            <w:tcW w:w="657" w:type="dxa"/>
          </w:tcPr>
          <w:p w14:paraId="29944AEC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390AF77C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74C516BD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48064C24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34A3E81B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0F0C2449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5FD8BB24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3B4241" w14:paraId="2ADA3419" w14:textId="77777777" w:rsidTr="003A1950">
        <w:trPr>
          <w:trHeight w:val="341"/>
        </w:trPr>
        <w:tc>
          <w:tcPr>
            <w:tcW w:w="11658" w:type="dxa"/>
            <w:gridSpan w:val="8"/>
          </w:tcPr>
          <w:p w14:paraId="70A2A67E" w14:textId="77777777" w:rsidR="003B4241" w:rsidRPr="00477F02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3B4241" w14:paraId="49A9C0F3" w14:textId="77777777" w:rsidTr="003A1950">
        <w:trPr>
          <w:gridAfter w:val="1"/>
          <w:wAfter w:w="9" w:type="dxa"/>
          <w:trHeight w:val="3163"/>
        </w:trPr>
        <w:tc>
          <w:tcPr>
            <w:tcW w:w="657" w:type="dxa"/>
          </w:tcPr>
          <w:p w14:paraId="100D7488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6F3C49E3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76EB8A6A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4529F593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75BEE5FC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3789EFBB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41BEA416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3B4241" w14:paraId="542BB9C8" w14:textId="77777777" w:rsidTr="003A1950">
        <w:trPr>
          <w:gridAfter w:val="1"/>
          <w:wAfter w:w="9" w:type="dxa"/>
          <w:trHeight w:val="1709"/>
        </w:trPr>
        <w:tc>
          <w:tcPr>
            <w:tcW w:w="657" w:type="dxa"/>
          </w:tcPr>
          <w:p w14:paraId="105C05C5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355601BA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3F8D0806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2079A4A6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5AE3F4E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8BF8CB8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27865293" w14:textId="77777777" w:rsidR="003B4241" w:rsidRDefault="003B4241" w:rsidP="003A1950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671AA22C" w14:textId="77777777" w:rsidR="003B4241" w:rsidRPr="005F3D0C" w:rsidRDefault="003B4241" w:rsidP="003A1950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03CC6AD9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3B4241" w14:paraId="3CBA42AB" w14:textId="77777777" w:rsidTr="003A1950">
        <w:trPr>
          <w:trHeight w:val="341"/>
        </w:trPr>
        <w:tc>
          <w:tcPr>
            <w:tcW w:w="11658" w:type="dxa"/>
            <w:gridSpan w:val="8"/>
          </w:tcPr>
          <w:p w14:paraId="2C831B47" w14:textId="77777777" w:rsidR="003B4241" w:rsidRPr="00186C36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3B4241" w14:paraId="69EC4ECF" w14:textId="77777777" w:rsidTr="003A1950">
        <w:trPr>
          <w:gridAfter w:val="1"/>
          <w:wAfter w:w="9" w:type="dxa"/>
          <w:trHeight w:val="2393"/>
        </w:trPr>
        <w:tc>
          <w:tcPr>
            <w:tcW w:w="657" w:type="dxa"/>
          </w:tcPr>
          <w:p w14:paraId="509C65B9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1AF74E9D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1C8F9FCC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4CF228E1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01171C6E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6EAA4F85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16B99DED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29984081" w14:textId="77777777" w:rsidR="003B4241" w:rsidRPr="000C0EB6" w:rsidRDefault="003B4241" w:rsidP="003B424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0EF5E84" w14:textId="77777777" w:rsidR="003B4241" w:rsidRDefault="003B4241" w:rsidP="003B4241"/>
    <w:sectPr w:rsidR="003B4241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FDCB" w14:textId="77777777" w:rsidR="008706F3" w:rsidRDefault="008706F3" w:rsidP="003B4241">
      <w:r>
        <w:separator/>
      </w:r>
    </w:p>
  </w:endnote>
  <w:endnote w:type="continuationSeparator" w:id="0">
    <w:p w14:paraId="1AB8289E" w14:textId="77777777" w:rsidR="008706F3" w:rsidRDefault="008706F3" w:rsidP="003B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307F" w14:textId="77777777" w:rsidR="008706F3" w:rsidRDefault="008706F3" w:rsidP="003B4241">
      <w:r>
        <w:separator/>
      </w:r>
    </w:p>
  </w:footnote>
  <w:footnote w:type="continuationSeparator" w:id="0">
    <w:p w14:paraId="295B9031" w14:textId="77777777" w:rsidR="008706F3" w:rsidRDefault="008706F3" w:rsidP="003B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83983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241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06F3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A42AA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D47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6A05620A-DF4C-42B8-8ABA-F7F26267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B424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2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B424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24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F02D-71D8-4830-B1BD-80D95BB5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53:00Z</dcterms:created>
  <dcterms:modified xsi:type="dcterms:W3CDTF">2024-01-09T11:26:00Z</dcterms:modified>
</cp:coreProperties>
</file>